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E5" w:rsidRPr="006E4B8F" w:rsidRDefault="00D549D1" w:rsidP="004C2E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E4B8F">
        <w:rPr>
          <w:rFonts w:ascii="Times New Roman" w:hAnsi="Times New Roman" w:cs="Times New Roman"/>
          <w:b/>
          <w:bCs/>
          <w:sz w:val="22"/>
          <w:szCs w:val="22"/>
        </w:rPr>
        <w:t>ДОГОВОР № ______</w:t>
      </w:r>
      <w:r w:rsidR="006E4B8F" w:rsidRPr="006E4B8F">
        <w:rPr>
          <w:rFonts w:ascii="Times New Roman" w:hAnsi="Times New Roman" w:cs="Times New Roman"/>
          <w:b/>
          <w:bCs/>
          <w:sz w:val="22"/>
          <w:szCs w:val="22"/>
        </w:rPr>
        <w:t>_____________</w:t>
      </w:r>
    </w:p>
    <w:p w:rsidR="00CB2FE5" w:rsidRPr="006E4B8F" w:rsidRDefault="00D549D1" w:rsidP="004C2EA0">
      <w:pPr>
        <w:pStyle w:val="ConsPlusNormal"/>
        <w:jc w:val="center"/>
        <w:rPr>
          <w:sz w:val="22"/>
          <w:szCs w:val="22"/>
        </w:rPr>
      </w:pPr>
      <w:r w:rsidRPr="006E4B8F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ой программе высшего образования</w:t>
      </w:r>
    </w:p>
    <w:p w:rsidR="00CB2FE5" w:rsidRPr="006E4B8F" w:rsidRDefault="00CB2FE5" w:rsidP="004C2EA0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B2FE5" w:rsidRPr="006E4B8F" w:rsidRDefault="00D549D1" w:rsidP="004C2EA0">
      <w:pPr>
        <w:pStyle w:val="ConsPlusNonformat"/>
        <w:jc w:val="center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г. Казань</w:t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="004C2EA0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Pr="006E4B8F">
        <w:rPr>
          <w:rFonts w:ascii="Times New Roman" w:hAnsi="Times New Roman" w:cs="Times New Roman"/>
          <w:sz w:val="22"/>
          <w:szCs w:val="22"/>
        </w:rPr>
        <w:tab/>
      </w:r>
      <w:r w:rsidR="006934AF">
        <w:rPr>
          <w:rFonts w:ascii="Times New Roman" w:hAnsi="Times New Roman" w:cs="Times New Roman"/>
          <w:sz w:val="22"/>
          <w:szCs w:val="22"/>
        </w:rPr>
        <w:tab/>
      </w:r>
      <w:r w:rsidR="006934AF">
        <w:rPr>
          <w:rFonts w:ascii="Times New Roman" w:hAnsi="Times New Roman" w:cs="Times New Roman"/>
          <w:sz w:val="22"/>
          <w:szCs w:val="22"/>
        </w:rPr>
        <w:tab/>
        <w:t>«__» ___________2025</w:t>
      </w:r>
      <w:r w:rsidRPr="006E4B8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B2FE5" w:rsidRPr="006E4B8F" w:rsidRDefault="00CB2FE5" w:rsidP="004C2EA0">
      <w:pPr>
        <w:pStyle w:val="ConsPlusNonformat"/>
        <w:ind w:firstLine="72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B2FE5" w:rsidRPr="006E4B8F" w:rsidRDefault="00D549D1">
      <w:pPr>
        <w:pStyle w:val="ConsPlusNonformat"/>
        <w:ind w:firstLine="720"/>
        <w:contextualSpacing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, осуществляющее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разовательную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деятельность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 xml:space="preserve"> на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сновании лицензии</w:t>
      </w:r>
      <w:r w:rsidR="00DF19F3">
        <w:rPr>
          <w:rFonts w:ascii="Times New Roman" w:hAnsi="Times New Roman" w:cs="Times New Roman"/>
          <w:sz w:val="22"/>
          <w:szCs w:val="22"/>
        </w:rPr>
        <w:t>,</w:t>
      </w:r>
      <w:r w:rsidRPr="006E4B8F">
        <w:rPr>
          <w:rFonts w:ascii="Times New Roman" w:hAnsi="Times New Roman" w:cs="Times New Roman"/>
          <w:sz w:val="22"/>
          <w:szCs w:val="22"/>
        </w:rPr>
        <w:t xml:space="preserve"> </w:t>
      </w:r>
      <w:r w:rsidR="00214E91" w:rsidRPr="00214E91">
        <w:rPr>
          <w:rFonts w:ascii="Times New Roman" w:hAnsi="Times New Roman" w:cs="Times New Roman"/>
          <w:sz w:val="22"/>
          <w:szCs w:val="22"/>
        </w:rPr>
        <w:t>выданной Федеральной службой по надзору в сфере образования и науки бессрочно от 06.10.2016 г. рег. № Л035-00115-16/00097154; свидетельства о государственной аккредитации, выданного Федеральной службой по надзору в сфере образования и науки бессрочно от 15.05.2019 рег. № А007-00115-16/01049974</w:t>
      </w:r>
      <w:r w:rsidRPr="006E4B8F">
        <w:rPr>
          <w:rFonts w:ascii="Times New Roman" w:hAnsi="Times New Roman" w:cs="Times New Roman"/>
          <w:sz w:val="22"/>
          <w:szCs w:val="22"/>
        </w:rPr>
        <w:t xml:space="preserve">, именуемое в дальнейшем "Исполнитель", в лице </w:t>
      </w:r>
      <w:r w:rsidR="004F0C22">
        <w:rPr>
          <w:rFonts w:ascii="Times New Roman" w:hAnsi="Times New Roman" w:cs="Times New Roman"/>
          <w:sz w:val="22"/>
          <w:szCs w:val="22"/>
        </w:rPr>
        <w:t xml:space="preserve">и.о. </w:t>
      </w:r>
      <w:r w:rsidRPr="006E4B8F">
        <w:rPr>
          <w:rFonts w:ascii="Times New Roman" w:hAnsi="Times New Roman" w:cs="Times New Roman"/>
          <w:sz w:val="22"/>
          <w:szCs w:val="22"/>
        </w:rPr>
        <w:t xml:space="preserve">первого проректора Мухарямовой Лайсан Музиповны, действующей на основании доверенности </w:t>
      </w:r>
      <w:r w:rsidR="006934AF">
        <w:rPr>
          <w:rFonts w:ascii="Times New Roman" w:hAnsi="Times New Roman"/>
        </w:rPr>
        <w:t>№ _____</w:t>
      </w:r>
      <w:r w:rsidR="00000B20">
        <w:rPr>
          <w:rFonts w:ascii="Times New Roman" w:hAnsi="Times New Roman"/>
        </w:rPr>
        <w:t xml:space="preserve">от </w:t>
      </w:r>
      <w:r w:rsidR="006934AF">
        <w:rPr>
          <w:rFonts w:ascii="Times New Roman" w:hAnsi="Times New Roman"/>
        </w:rPr>
        <w:t>_____________</w:t>
      </w:r>
      <w:r w:rsidR="00000B20">
        <w:rPr>
          <w:rFonts w:ascii="Times New Roman" w:hAnsi="Times New Roman"/>
        </w:rPr>
        <w:t>2025 г.</w:t>
      </w:r>
      <w:r w:rsidRPr="006E4B8F">
        <w:rPr>
          <w:rFonts w:ascii="Times New Roman" w:hAnsi="Times New Roman" w:cs="Times New Roman"/>
          <w:sz w:val="22"/>
          <w:szCs w:val="22"/>
        </w:rPr>
        <w:t>,</w:t>
      </w:r>
    </w:p>
    <w:p w:rsidR="00CB2FE5" w:rsidRPr="006E4B8F" w:rsidRDefault="00D549D1" w:rsidP="004C2EA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и _______________________________________</w:t>
      </w:r>
      <w:r w:rsidR="006E4B8F" w:rsidRPr="006E4B8F">
        <w:rPr>
          <w:rFonts w:ascii="Times New Roman" w:hAnsi="Times New Roman" w:cs="Times New Roman"/>
          <w:sz w:val="22"/>
          <w:szCs w:val="22"/>
        </w:rPr>
        <w:t>___</w:t>
      </w:r>
      <w:r w:rsidRPr="006E4B8F">
        <w:rPr>
          <w:rFonts w:ascii="Times New Roman" w:hAnsi="Times New Roman" w:cs="Times New Roman"/>
          <w:sz w:val="22"/>
          <w:szCs w:val="22"/>
        </w:rPr>
        <w:t>_,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 именуемый(-ое) в дальнейшем «Заказчик», в лице</w:t>
      </w:r>
    </w:p>
    <w:p w:rsidR="00CB2FE5" w:rsidRPr="004C2EA0" w:rsidRDefault="00D549D1" w:rsidP="004C2EA0">
      <w:pPr>
        <w:pStyle w:val="ConsPlusNonformat"/>
        <w:ind w:left="70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6E4B8F" w:rsidRPr="006E4B8F" w:rsidRDefault="00D549D1" w:rsidP="006E4B8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 xml:space="preserve">___________, </w:t>
      </w:r>
      <w:r w:rsidR="006E4B8F" w:rsidRPr="006E4B8F">
        <w:rPr>
          <w:rFonts w:ascii="Times New Roman" w:hAnsi="Times New Roman" w:cs="Times New Roman"/>
          <w:sz w:val="22"/>
          <w:szCs w:val="22"/>
        </w:rPr>
        <w:t>действующего на основании ___________</w:t>
      </w:r>
      <w:r w:rsidR="006E4B8F">
        <w:rPr>
          <w:rFonts w:ascii="Times New Roman" w:hAnsi="Times New Roman" w:cs="Times New Roman"/>
          <w:sz w:val="22"/>
          <w:szCs w:val="22"/>
        </w:rPr>
        <w:t>___</w:t>
      </w:r>
      <w:r w:rsidR="006E4B8F" w:rsidRPr="006E4B8F">
        <w:rPr>
          <w:rFonts w:ascii="Times New Roman" w:hAnsi="Times New Roman" w:cs="Times New Roman"/>
          <w:sz w:val="22"/>
          <w:szCs w:val="22"/>
        </w:rPr>
        <w:t>_</w:t>
      </w:r>
      <w:r w:rsidR="006E4B8F">
        <w:rPr>
          <w:rFonts w:ascii="Times New Roman" w:hAnsi="Times New Roman" w:cs="Times New Roman"/>
          <w:sz w:val="22"/>
          <w:szCs w:val="22"/>
        </w:rPr>
        <w:t>__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B2FE5" w:rsidRPr="006E4B8F" w:rsidRDefault="00D549D1" w:rsidP="006E4B8F">
      <w:pPr>
        <w:pStyle w:val="ConsPlusNonformat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 представителя Заказчика)</w:t>
      </w:r>
    </w:p>
    <w:p w:rsidR="00CB2FE5" w:rsidRPr="004C2EA0" w:rsidRDefault="00D549D1" w:rsidP="004C2EA0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6E4B8F">
        <w:rPr>
          <w:rFonts w:ascii="Times New Roman" w:hAnsi="Times New Roman" w:cs="Times New Roman"/>
          <w:sz w:val="22"/>
          <w:szCs w:val="22"/>
        </w:rPr>
        <w:t>и ______</w:t>
      </w:r>
      <w:r w:rsidR="006E4B8F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6E4B8F">
        <w:rPr>
          <w:rFonts w:ascii="Times New Roman" w:hAnsi="Times New Roman" w:cs="Times New Roman"/>
          <w:sz w:val="22"/>
          <w:szCs w:val="22"/>
        </w:rPr>
        <w:t>,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 именуемый(-ая) в дальнейшем «Законный представитель»</w:t>
      </w:r>
      <w:r w:rsidR="004C2EA0">
        <w:rPr>
          <w:rFonts w:ascii="Times New Roman" w:hAnsi="Times New Roman" w:cs="Times New Roman"/>
          <w:sz w:val="22"/>
          <w:szCs w:val="22"/>
        </w:rPr>
        <w:tab/>
      </w:r>
      <w:r w:rsidR="004C2EA0">
        <w:rPr>
          <w:rFonts w:ascii="Times New Roman" w:hAnsi="Times New Roman" w:cs="Times New Roman"/>
          <w:sz w:val="22"/>
          <w:szCs w:val="22"/>
        </w:rPr>
        <w:tab/>
      </w:r>
      <w:r w:rsidR="006E4B8F" w:rsidRPr="004C2EA0">
        <w:rPr>
          <w:rFonts w:ascii="Times New Roman" w:hAnsi="Times New Roman" w:cs="Times New Roman"/>
          <w:sz w:val="16"/>
          <w:szCs w:val="16"/>
        </w:rPr>
        <w:t xml:space="preserve"> </w:t>
      </w:r>
      <w:r w:rsidRPr="004C2EA0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CB2FE5" w:rsidRPr="006E4B8F" w:rsidRDefault="00D549D1" w:rsidP="004C2EA0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и 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>_________</w:t>
      </w:r>
      <w:r w:rsidRPr="006E4B8F">
        <w:rPr>
          <w:rFonts w:ascii="Times New Roman" w:hAnsi="Times New Roman" w:cs="Times New Roman"/>
          <w:sz w:val="22"/>
          <w:szCs w:val="22"/>
        </w:rPr>
        <w:t>,</w:t>
      </w:r>
      <w:r w:rsidR="006E4B8F" w:rsidRPr="006E4B8F">
        <w:rPr>
          <w:rFonts w:ascii="Times New Roman" w:hAnsi="Times New Roman" w:cs="Times New Roman"/>
          <w:sz w:val="22"/>
          <w:szCs w:val="22"/>
        </w:rPr>
        <w:t xml:space="preserve"> именуемый(-ая) в дальнейшем «Обучающийся»,</w:t>
      </w:r>
    </w:p>
    <w:p w:rsidR="00CB2FE5" w:rsidRPr="004C2EA0" w:rsidRDefault="00D549D1" w:rsidP="004C2EA0">
      <w:pPr>
        <w:pStyle w:val="ConsPlusNonformat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CB2FE5" w:rsidRPr="006E4B8F" w:rsidRDefault="00D549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(далее – Договор) о нижеследующем:</w:t>
      </w:r>
      <w:bookmarkStart w:id="0" w:name="Par67"/>
      <w:bookmarkEnd w:id="0"/>
    </w:p>
    <w:p w:rsidR="00CB2FE5" w:rsidRPr="006E4B8F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B2FE5" w:rsidRPr="006E4B8F" w:rsidRDefault="00D549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1.1. Исполнитель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язуется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предоставить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разовательную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услугу Обучающемуся,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а Заказчик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обязуется оплатить обучение по образовательной программе профессионального образования, а именно высшего образования – программе _____________________________________________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B2FE5" w:rsidRPr="004C2EA0" w:rsidRDefault="00D549D1" w:rsidP="006E4B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направленность образовательной программы (бакалавриат/специалитет/магистратура)</w:t>
      </w:r>
    </w:p>
    <w:p w:rsidR="00CB2FE5" w:rsidRPr="006E4B8F" w:rsidRDefault="00D549D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6E4B8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B2FE5" w:rsidRPr="004C2EA0" w:rsidRDefault="00D549D1" w:rsidP="006E4B8F">
      <w:pPr>
        <w:pStyle w:val="ConsPlusNonformat"/>
        <w:jc w:val="center"/>
        <w:rPr>
          <w:sz w:val="16"/>
          <w:szCs w:val="16"/>
        </w:rPr>
      </w:pPr>
      <w:r w:rsidRPr="004C2EA0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 направления подготовки, получаемая квалификация)</w:t>
      </w:r>
    </w:p>
    <w:p w:rsidR="00CB2FE5" w:rsidRPr="006E4B8F" w:rsidRDefault="00D549D1">
      <w:pPr>
        <w:pStyle w:val="ConsPlusNonformat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B2FE5" w:rsidRPr="006E4B8F" w:rsidRDefault="00D549D1">
      <w:pPr>
        <w:pStyle w:val="ConsPlusNonformat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1.2. Нормативно установленный срок освоения образовательной программы (продолжительность обучения) на момент подписания Договора составляет ______________ лет (года).</w:t>
      </w:r>
    </w:p>
    <w:p w:rsidR="00CB2FE5" w:rsidRPr="006E4B8F" w:rsidRDefault="00D549D1">
      <w:pPr>
        <w:pStyle w:val="ConsPlusNonformat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1.3.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и успешного прохождения государственной итоговой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аттестации ему выдается диплом установленного образца.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  <w:bookmarkStart w:id="1" w:name="Par89"/>
      <w:bookmarkEnd w:id="1"/>
    </w:p>
    <w:p w:rsidR="00CB2FE5" w:rsidRPr="006E4B8F" w:rsidRDefault="00D549D1" w:rsidP="006E4B8F">
      <w:pPr>
        <w:pStyle w:val="ConsPlusNormal"/>
        <w:spacing w:before="20" w:after="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6E4B8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1.3. Предоставить Обучающемуся место в общежитии на период обучения при условии нуждаемости Обучающегося в жилом помещении и при наличии свободного жилищного фонда у Исполнителя. Заселение в общежитие производится на основании договора найма жилого помещения в соответствии с действующими локальными нормативными актами Исполнителя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2. Исполнитель обязан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2.2.1. Зачислить Обучающегося, выполнившего установленные законодательством Российской </w:t>
      </w:r>
      <w:r w:rsidR="006E4B8F" w:rsidRPr="006E4B8F">
        <w:rPr>
          <w:rFonts w:ascii="Times New Roman" w:hAnsi="Times New Roman" w:cs="Times New Roman"/>
          <w:sz w:val="22"/>
          <w:szCs w:val="22"/>
        </w:rPr>
        <w:t>Федерации, учредительными</w:t>
      </w:r>
      <w:r w:rsidRPr="006E4B8F">
        <w:rPr>
          <w:rFonts w:ascii="Times New Roman" w:hAnsi="Times New Roman" w:cs="Times New Roman"/>
          <w:sz w:val="22"/>
          <w:szCs w:val="22"/>
        </w:rPr>
        <w:t xml:space="preserve"> документами, локальными нормативными актами Исполнителя условия приема, в качестве студента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CB2FE5" w:rsidRPr="006E4B8F" w:rsidRDefault="00D549D1" w:rsidP="004C2EA0">
      <w:pPr>
        <w:pStyle w:val="ConsPlusNormal"/>
        <w:ind w:left="142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lastRenderedPageBreak/>
        <w:t>2.2.4. Обеспечить Обучающемуся предусмотренные выбранной образовательной программой условия ее освоения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5. Принимать от Заказчика плату за образовательные услуги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2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3. Заказчик вправе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B2FE5" w:rsidRPr="006E4B8F" w:rsidRDefault="00D549D1" w:rsidP="004C2EA0">
      <w:pPr>
        <w:pStyle w:val="ConsPlusNormal"/>
        <w:ind w:left="142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3.2. Получать от Исполнителя полную и достоверную информацию об успеваемости, поведении, отношении Обучающегося к учебе в целом и по отдельным предметам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4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Исполнителю платежные документы, подтверждающие такую оплату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5. Обучающийся вправе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5.5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2.6. Обучающийся обязан:</w:t>
      </w:r>
      <w:r w:rsidRPr="006E4B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6.1. Добросовестно освоить профессиональную образовательную программу, предусмотренную п.1.1 настоящего Договора, и овладеть всеми видами профессиональной деятельности, предусмотренными соответствующими квалификационными характеристиками специалиста, в т.ч. посещать занятия, предусмотренные учебным расписанием (либо извещать Исполнителя об уважительных причинах своего отсутствия на занятиях), самостоятельно выполнять задания по подготовке к занятиям;</w:t>
      </w:r>
    </w:p>
    <w:p w:rsidR="00CB2FE5" w:rsidRPr="006E4B8F" w:rsidRDefault="00D549D1" w:rsidP="004C2EA0">
      <w:pPr>
        <w:pStyle w:val="ConsPlusNormal"/>
        <w:ind w:left="142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6.2. Соблюдать требования Устава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другим обучающимся и работникам Исполнителя, не посягать на их честь и достоинство;</w:t>
      </w:r>
    </w:p>
    <w:p w:rsidR="00CB2FE5" w:rsidRPr="006E4B8F" w:rsidRDefault="00D549D1" w:rsidP="004C2EA0">
      <w:pPr>
        <w:pStyle w:val="ConsPlusNormal"/>
        <w:ind w:left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2.6.3. Бережно относиться к имуществу Исполнителя.</w:t>
      </w:r>
    </w:p>
    <w:p w:rsidR="00CB2FE5" w:rsidRPr="006E4B8F" w:rsidRDefault="00D549D1" w:rsidP="006E4B8F">
      <w:pPr>
        <w:pStyle w:val="ConsPlusNormal"/>
        <w:spacing w:before="20" w:after="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CB2FE5" w:rsidRPr="00726907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3.1. Стоимость образовательных услуг за один год обучения составляет </w: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t>1</w:t>
      </w:r>
      <w:r w:rsidR="00726907">
        <w:rPr>
          <w:rFonts w:ascii="Times New Roman" w:hAnsi="Times New Roman" w:cs="Times New Roman"/>
          <w:sz w:val="22"/>
          <w:szCs w:val="22"/>
        </w:rPr>
        <w:t xml:space="preserve">( </w: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instrText xml:space="preserve"> =1\*</w:instrText>
      </w:r>
      <w:r w:rsidR="00726907" w:rsidRPr="00726907">
        <w:rPr>
          <w:rFonts w:ascii="Times New Roman" w:hAnsi="Times New Roman" w:cs="Times New Roman"/>
          <w:b/>
          <w:sz w:val="22"/>
          <w:szCs w:val="22"/>
          <w:lang w:val="en-US"/>
        </w:rPr>
        <w:instrText>cardtext</w:instrTex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instrText xml:space="preserve"> </w:instrTex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726907" w:rsidRPr="00726907">
        <w:rPr>
          <w:rFonts w:ascii="Times New Roman" w:hAnsi="Times New Roman" w:cs="Times New Roman"/>
          <w:b/>
          <w:noProof/>
          <w:sz w:val="22"/>
          <w:szCs w:val="22"/>
        </w:rPr>
        <w:t>один</w:t>
      </w:r>
      <w:r w:rsidR="00726907" w:rsidRPr="0072690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726907" w:rsidRPr="00726907">
        <w:rPr>
          <w:rFonts w:ascii="Times New Roman" w:hAnsi="Times New Roman" w:cs="Times New Roman"/>
          <w:sz w:val="22"/>
          <w:szCs w:val="22"/>
        </w:rPr>
        <w:t xml:space="preserve">) </w:t>
      </w:r>
      <w:r w:rsidRPr="006E4B8F">
        <w:rPr>
          <w:rFonts w:ascii="Times New Roman" w:hAnsi="Times New Roman" w:cs="Times New Roman"/>
          <w:sz w:val="22"/>
          <w:szCs w:val="22"/>
        </w:rPr>
        <w:t>рублей</w:t>
      </w:r>
      <w:r w:rsidR="00726907">
        <w:rPr>
          <w:rFonts w:ascii="Times New Roman" w:hAnsi="Times New Roman" w:cs="Times New Roman"/>
          <w:sz w:val="22"/>
          <w:szCs w:val="22"/>
        </w:rPr>
        <w:t xml:space="preserve"> 00коп.</w:t>
      </w:r>
      <w:r w:rsidRPr="006E4B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лная стоимость образовательных услуг за весь период обучения Обуч</w:t>
      </w:r>
      <w:r w:rsidR="006E4B8F">
        <w:rPr>
          <w:rFonts w:ascii="Times New Roman" w:hAnsi="Times New Roman" w:cs="Times New Roman"/>
          <w:sz w:val="22"/>
          <w:szCs w:val="22"/>
        </w:rPr>
        <w:t>ающегося составляет ________</w:t>
      </w:r>
      <w:r w:rsidRPr="006E4B8F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Исполнитель вправе снизить стоимость образовательных услуг по Договору в порядке, установленном Положением о снижении стоимости платных образовательных услуг ФГБОУ ВО Казанского ГМУ Минздрава России.</w:t>
      </w:r>
      <w:r w:rsidR="006E4B8F">
        <w:rPr>
          <w:rFonts w:ascii="Times New Roman" w:hAnsi="Times New Roman" w:cs="Times New Roman"/>
          <w:sz w:val="22"/>
          <w:szCs w:val="22"/>
        </w:rPr>
        <w:t xml:space="preserve"> </w:t>
      </w:r>
      <w:r w:rsidRPr="006E4B8F">
        <w:rPr>
          <w:rFonts w:ascii="Times New Roman" w:hAnsi="Times New Roman" w:cs="Times New Roman"/>
          <w:sz w:val="22"/>
          <w:szCs w:val="22"/>
        </w:rPr>
        <w:t>Изменение стоимости образовательных услуг оформляется дополнительным соглашением к настоящему Договору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3.3. Оплата первого года производится в течение 3 рабочих дней после заключения настоящего Договора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Оплата второго и последующих лет обучения производится в срок до 1 сентября очередного учебного года. Возможна оплата за каждый семестр в отдельности, которая вносится в срок до 1 сентября (за первый семестр) и до 1 февраля (за второй семестр) текущего учебного года за наличный расчет или в безналичном порядке на счет, указанный в разделе VIII настоящего Договора.</w:t>
      </w:r>
    </w:p>
    <w:p w:rsidR="00CB2FE5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3.4. </w:t>
      </w:r>
      <w:bookmarkStart w:id="3" w:name="Par128"/>
      <w:bookmarkEnd w:id="3"/>
      <w:r w:rsidRPr="006E4B8F">
        <w:rPr>
          <w:rFonts w:ascii="Times New Roman" w:hAnsi="Times New Roman" w:cs="Times New Roman"/>
          <w:sz w:val="22"/>
          <w:szCs w:val="22"/>
        </w:rPr>
        <w:t xml:space="preserve">Денежные средства, перечисленные Заказчиком, подлежат возврату в случае досрочного прекращения действия настоящего договора за вычетом стоимости предоставленных образовательных услуг за период с даты зачисления до даты отчисления Обучающегося на основании заявления Заказчика. </w:t>
      </w:r>
    </w:p>
    <w:p w:rsidR="00CB2FE5" w:rsidRPr="006E4B8F" w:rsidRDefault="00D549D1" w:rsidP="006E4B8F">
      <w:pPr>
        <w:pStyle w:val="ConsPlusNormal"/>
        <w:spacing w:after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</w:t>
      </w:r>
      <w:r w:rsidR="008E0272">
        <w:rPr>
          <w:rFonts w:ascii="Times New Roman" w:hAnsi="Times New Roman" w:cs="Times New Roman"/>
          <w:sz w:val="22"/>
          <w:szCs w:val="22"/>
        </w:rPr>
        <w:t>чаях, предусмотренных пунктом 22</w:t>
      </w:r>
      <w:r w:rsidRPr="006E4B8F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lastRenderedPageBreak/>
        <w:t>4.4. Действие настоящего Договора прекращается досрочно:</w:t>
      </w:r>
    </w:p>
    <w:p w:rsidR="00CB2FE5" w:rsidRPr="006E4B8F" w:rsidRDefault="00D549D1" w:rsidP="004C2EA0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B2FE5" w:rsidRPr="006E4B8F" w:rsidRDefault="00D549D1" w:rsidP="004C2EA0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B2FE5" w:rsidRPr="006E4B8F" w:rsidRDefault="00D549D1" w:rsidP="004C2EA0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5. Настоящий Договор считается расторгнутым с даты, указанной в приказе об отчислении Обучающегося из образовательной организации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6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4.7. Заказчик или Обучающийся вправе отказаться от исполнения настоящего Договора при условии оплаты Исполнителю фактически понесенных им расходов.</w:t>
      </w:r>
      <w:bookmarkStart w:id="4" w:name="Par140"/>
      <w:bookmarkEnd w:id="4"/>
    </w:p>
    <w:p w:rsidR="00CB2FE5" w:rsidRPr="006E4B8F" w:rsidRDefault="00D549D1" w:rsidP="006E4B8F">
      <w:pPr>
        <w:pStyle w:val="ConsPlusNormal"/>
        <w:spacing w:before="20" w:after="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4B8F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или Обучающийся вправе по своему выбору потребовать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3. Заказчик или Обучающийся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или Обучающийся вправе по своему выбору: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CB2FE5" w:rsidRPr="006E4B8F" w:rsidRDefault="00D549D1" w:rsidP="004C2EA0">
      <w:pPr>
        <w:pStyle w:val="ConsPlusNormal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5. Заказчик или Обучающийся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6. В случае несвоевременной оплаты Заказчиком образовательных услуг Исполнитель вправе потребовать уплаты пени за просрочку оплаты в соответствии с действующим законодательством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5.7. Все споры, возникающие из настоящего Договора, подлежат рассмотрению в установленном законом судебном порядке.</w:t>
      </w:r>
    </w:p>
    <w:p w:rsidR="00CB2FE5" w:rsidRPr="006E4B8F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54"/>
      <w:bookmarkEnd w:id="5"/>
      <w:r w:rsidRPr="006E4B8F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B2FE5" w:rsidRPr="006E4B8F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8"/>
      <w:bookmarkEnd w:id="6"/>
      <w:r w:rsidRPr="006E4B8F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2. 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 в образовательную организацию, до даты, указанной в приказе об окончании обучения или отчислении Обучающегося из образовательной организации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7.3. Настоящий Договор составлен в </w:t>
      </w:r>
      <w:r w:rsidR="00E84BF0">
        <w:rPr>
          <w:rFonts w:ascii="Times New Roman" w:hAnsi="Times New Roman" w:cs="Times New Roman"/>
          <w:sz w:val="22"/>
          <w:szCs w:val="22"/>
        </w:rPr>
        <w:t>4</w:t>
      </w:r>
      <w:r w:rsidRPr="006E4B8F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CB2FE5" w:rsidRPr="006E4B8F" w:rsidRDefault="00D549D1">
      <w:pPr>
        <w:pStyle w:val="ConsPlusNormal"/>
        <w:jc w:val="both"/>
        <w:rPr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4. Изменения Договора оформляются дополнительными соглашениями к Договору, подписанными уполномоченными представителями Сторон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 xml:space="preserve">7.5. Все уведомления направляются Сторонами по адресам, указанным в настоящем Договоре. В случае </w:t>
      </w:r>
      <w:r w:rsidRPr="006E4B8F">
        <w:rPr>
          <w:rFonts w:ascii="Times New Roman" w:hAnsi="Times New Roman" w:cs="Times New Roman"/>
          <w:sz w:val="22"/>
          <w:szCs w:val="22"/>
        </w:rPr>
        <w:lastRenderedPageBreak/>
        <w:t>изменения адреса либо платежных реквизитов Сторона обязана уведомить об этом другие Стороны в течение 7 дней с момента изменения такой информации.</w:t>
      </w:r>
    </w:p>
    <w:p w:rsidR="00CB2FE5" w:rsidRPr="006E4B8F" w:rsidRDefault="00D549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E4B8F">
        <w:rPr>
          <w:rFonts w:ascii="Times New Roman" w:hAnsi="Times New Roman" w:cs="Times New Roman"/>
          <w:sz w:val="22"/>
          <w:szCs w:val="22"/>
        </w:rPr>
        <w:t>7.6. Договор может быть заключен путем обмена Сторонами его скан-копиями по электронной почте. Скан-копии настоящего договора и всех связанных с ним документов, полученных по электронной почте, имеют силу оригинала до момента получения Стороной оригинала настоящего договора. Стороны обязуются обменяться оригиналами настоящего договора в течение 1 (одного) года с момента его подписания и обмена по электронной почте.</w:t>
      </w:r>
    </w:p>
    <w:p w:rsidR="00CB2FE5" w:rsidRDefault="00D549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66"/>
      <w:bookmarkEnd w:id="7"/>
      <w:r w:rsidRPr="006E4B8F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7A0100" w:rsidRPr="006E4B8F" w:rsidRDefault="007A01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5245"/>
      </w:tblGrid>
      <w:tr w:rsidR="006E4B8F" w:rsidRPr="007A0100" w:rsidTr="007A0100">
        <w:trPr>
          <w:trHeight w:val="185"/>
        </w:trPr>
        <w:tc>
          <w:tcPr>
            <w:tcW w:w="4995" w:type="dxa"/>
          </w:tcPr>
          <w:p w:rsidR="006E4B8F" w:rsidRPr="007A0100" w:rsidRDefault="006E4B8F" w:rsidP="00C530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5245" w:type="dxa"/>
          </w:tcPr>
          <w:p w:rsidR="006E4B8F" w:rsidRPr="007A0100" w:rsidRDefault="006E4B8F" w:rsidP="00C530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7A0100" w:rsidRPr="007A0100" w:rsidTr="007A0100">
        <w:trPr>
          <w:trHeight w:val="480"/>
        </w:trPr>
        <w:tc>
          <w:tcPr>
            <w:tcW w:w="4995" w:type="dxa"/>
            <w:vMerge w:val="restart"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420012, г. Казань, ул. Бутлерова, д. 49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Тел.: (843) 2360652, факс: 2360393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 xml:space="preserve">E-mail: </w:t>
            </w:r>
            <w:hyperlink r:id="rId7" w:history="1">
              <w:r w:rsidRPr="007A0100">
                <w:rPr>
                  <w:rStyle w:val="af8"/>
                  <w:rFonts w:ascii="Times New Roman" w:eastAsia="Arial" w:hAnsi="Times New Roman"/>
                </w:rPr>
                <w:t>rector@kazangmu.ru</w:t>
              </w:r>
            </w:hyperlink>
            <w:r w:rsidRPr="007A0100">
              <w:rPr>
                <w:rFonts w:ascii="Times New Roman" w:hAnsi="Times New Roman"/>
              </w:rPr>
              <w:t xml:space="preserve"> 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Реквизиты банка: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 xml:space="preserve">УФК по Республике Татарстан 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 xml:space="preserve">ФГБОУ ВО Казанский ГМУ Минздрава России 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Лицевой счет 20116Х15070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ИНН 1655007760, КПП 165501001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ОКТМО 92701000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Номер счета банка (корреспондентский счет): 40102810445370000079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Расчетный счет: 03214643000000011100</w:t>
            </w:r>
          </w:p>
          <w:p w:rsidR="004E7AC5" w:rsidRPr="004E7AC5" w:rsidRDefault="004E7AC5" w:rsidP="004E7A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AC5">
              <w:rPr>
                <w:rFonts w:ascii="Times New Roman" w:hAnsi="Times New Roman"/>
              </w:rPr>
              <w:t>ОКЦ №6 Волго-Вятского ГУ Банка России //УФК</w:t>
            </w:r>
          </w:p>
          <w:p w:rsidR="004E7AC5" w:rsidRDefault="004E7AC5" w:rsidP="004E7A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AC5">
              <w:rPr>
                <w:rFonts w:ascii="Times New Roman" w:hAnsi="Times New Roman"/>
              </w:rPr>
              <w:t>по Республике Татарстан г. Казань</w:t>
            </w:r>
          </w:p>
          <w:p w:rsidR="007A0100" w:rsidRPr="007A0100" w:rsidRDefault="007A0100" w:rsidP="004E7A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8" w:name="_GoBack"/>
            <w:bookmarkEnd w:id="8"/>
            <w:r w:rsidRPr="007A0100">
              <w:rPr>
                <w:rFonts w:ascii="Times New Roman" w:hAnsi="Times New Roman"/>
              </w:rPr>
              <w:t>БИК 019205400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Код дохода 00000000000000000130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F0C22" w:rsidRDefault="004F0C22" w:rsidP="004F0C22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Первого проректора</w:t>
            </w:r>
          </w:p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4C2EA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)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470"/>
        </w:trPr>
        <w:tc>
          <w:tcPr>
            <w:tcW w:w="4995" w:type="dxa"/>
            <w:vMerge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тел., факс: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</w:t>
            </w: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6E4B8F" w:rsidRPr="007A0100" w:rsidTr="007A0100">
        <w:trPr>
          <w:trHeight w:val="167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: 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Р./сч. 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E4B8F" w:rsidRPr="007A0100" w:rsidTr="007A0100">
        <w:trPr>
          <w:trHeight w:val="210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Кор. сч.</w:t>
            </w:r>
          </w:p>
        </w:tc>
      </w:tr>
      <w:tr w:rsidR="007A0100" w:rsidRPr="007A0100" w:rsidTr="007A0100">
        <w:trPr>
          <w:trHeight w:val="477"/>
        </w:trPr>
        <w:tc>
          <w:tcPr>
            <w:tcW w:w="4995" w:type="dxa"/>
            <w:vMerge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 xml:space="preserve">Банк: </w:t>
            </w:r>
          </w:p>
        </w:tc>
      </w:tr>
      <w:tr w:rsidR="006E4B8F" w:rsidRPr="007A0100" w:rsidTr="007A0100">
        <w:trPr>
          <w:trHeight w:val="236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36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36"/>
        </w:trPr>
        <w:tc>
          <w:tcPr>
            <w:tcW w:w="4995" w:type="dxa"/>
            <w:vMerge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4B8F" w:rsidRPr="007A0100" w:rsidRDefault="006E4B8F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</w:tcPr>
          <w:p w:rsidR="006E4B8F" w:rsidRPr="007A0100" w:rsidRDefault="006E4B8F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______________ Мухарямова Лайсан Музиповна</w:t>
            </w:r>
          </w:p>
          <w:p w:rsidR="006E4B8F" w:rsidRPr="007A0100" w:rsidRDefault="006E4B8F" w:rsidP="004C2EA0">
            <w:pPr>
              <w:widowControl w:val="0"/>
              <w:adjustRightInd w:val="0"/>
              <w:spacing w:after="0" w:line="240" w:lineRule="auto"/>
              <w:ind w:firstLine="494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М.П.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_________</w:t>
            </w:r>
          </w:p>
          <w:p w:rsidR="006E4B8F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(должность, Ф.И.О., подпись</w:t>
            </w: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C5307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B8F" w:rsidRPr="007A0100" w:rsidTr="007A0100">
        <w:trPr>
          <w:trHeight w:val="215"/>
        </w:trPr>
        <w:tc>
          <w:tcPr>
            <w:tcW w:w="4995" w:type="dxa"/>
          </w:tcPr>
          <w:p w:rsidR="006E4B8F" w:rsidRPr="007A0100" w:rsidRDefault="006E4B8F" w:rsidP="006E4B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0100">
              <w:rPr>
                <w:rFonts w:ascii="Times New Roman" w:hAnsi="Times New Roman"/>
                <w:b/>
              </w:rPr>
              <w:t>Обучающийся</w:t>
            </w:r>
          </w:p>
        </w:tc>
        <w:tc>
          <w:tcPr>
            <w:tcW w:w="5245" w:type="dxa"/>
          </w:tcPr>
          <w:p w:rsidR="006E4B8F" w:rsidRPr="007A0100" w:rsidRDefault="006E4B8F" w:rsidP="006E4B8F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b/>
                <w:sz w:val="22"/>
                <w:szCs w:val="22"/>
              </w:rPr>
              <w:t>Законный представитель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4C2EA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5245" w:type="dxa"/>
          </w:tcPr>
          <w:p w:rsidR="007A0100" w:rsidRPr="004C2EA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C2EA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рождения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рождения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</w:p>
        </w:tc>
      </w:tr>
      <w:tr w:rsidR="007A0100" w:rsidRPr="007A0100" w:rsidTr="007A0100">
        <w:trPr>
          <w:trHeight w:val="470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470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тел.: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A0100">
              <w:rPr>
                <w:rFonts w:ascii="Times New Roman" w:hAnsi="Times New Roman" w:cs="Times New Roman"/>
                <w:sz w:val="22"/>
                <w:szCs w:val="22"/>
              </w:rPr>
              <w:t>тел.:</w:t>
            </w: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7A0100" w:rsidRPr="007A0100" w:rsidRDefault="007A0100" w:rsidP="007A0100">
            <w:pPr>
              <w:pStyle w:val="ConsPlusNormal"/>
              <w:ind w:right="-96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100" w:rsidRPr="007A0100" w:rsidTr="007A0100">
        <w:trPr>
          <w:trHeight w:val="215"/>
        </w:trPr>
        <w:tc>
          <w:tcPr>
            <w:tcW w:w="4995" w:type="dxa"/>
          </w:tcPr>
          <w:p w:rsidR="007A0100" w:rsidRPr="007A0100" w:rsidRDefault="007A0100" w:rsidP="007A010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__________________________ (подпись)</w:t>
            </w:r>
          </w:p>
        </w:tc>
        <w:tc>
          <w:tcPr>
            <w:tcW w:w="5245" w:type="dxa"/>
          </w:tcPr>
          <w:p w:rsidR="007A0100" w:rsidRPr="007A0100" w:rsidRDefault="007A0100" w:rsidP="007A010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0100">
              <w:rPr>
                <w:rFonts w:ascii="Times New Roman" w:hAnsi="Times New Roman"/>
              </w:rPr>
              <w:t>__________________________ (подпись)</w:t>
            </w:r>
          </w:p>
        </w:tc>
      </w:tr>
    </w:tbl>
    <w:p w:rsidR="00CB2FE5" w:rsidRDefault="00CB2F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B2FE5" w:rsidSect="007A0100">
      <w:pgSz w:w="11906" w:h="16838"/>
      <w:pgMar w:top="567" w:right="720" w:bottom="567" w:left="72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35" w:rsidRDefault="00C92C35">
      <w:pPr>
        <w:spacing w:after="0" w:line="240" w:lineRule="auto"/>
      </w:pPr>
      <w:r>
        <w:separator/>
      </w:r>
    </w:p>
  </w:endnote>
  <w:endnote w:type="continuationSeparator" w:id="0">
    <w:p w:rsidR="00C92C35" w:rsidRDefault="00C9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35" w:rsidRDefault="00C92C35">
      <w:pPr>
        <w:spacing w:after="0" w:line="240" w:lineRule="auto"/>
      </w:pPr>
      <w:r>
        <w:separator/>
      </w:r>
    </w:p>
  </w:footnote>
  <w:footnote w:type="continuationSeparator" w:id="0">
    <w:p w:rsidR="00C92C35" w:rsidRDefault="00C92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E5"/>
    <w:rsid w:val="00000B20"/>
    <w:rsid w:val="00214E91"/>
    <w:rsid w:val="002711E0"/>
    <w:rsid w:val="002942B8"/>
    <w:rsid w:val="003109F4"/>
    <w:rsid w:val="00367223"/>
    <w:rsid w:val="00391262"/>
    <w:rsid w:val="003945C8"/>
    <w:rsid w:val="004C2EA0"/>
    <w:rsid w:val="004E7AC5"/>
    <w:rsid w:val="004F0C22"/>
    <w:rsid w:val="005C5C7D"/>
    <w:rsid w:val="006934AF"/>
    <w:rsid w:val="006A277B"/>
    <w:rsid w:val="006E4B8F"/>
    <w:rsid w:val="00726907"/>
    <w:rsid w:val="007A0100"/>
    <w:rsid w:val="007A0EEE"/>
    <w:rsid w:val="008E0272"/>
    <w:rsid w:val="00AE2AC1"/>
    <w:rsid w:val="00B41751"/>
    <w:rsid w:val="00C76776"/>
    <w:rsid w:val="00C772BA"/>
    <w:rsid w:val="00C92C35"/>
    <w:rsid w:val="00CB2FE5"/>
    <w:rsid w:val="00D549D1"/>
    <w:rsid w:val="00DF19F3"/>
    <w:rsid w:val="00E216C5"/>
    <w:rsid w:val="00E8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17C7"/>
  <w15:docId w15:val="{2A72AFE8-858F-4D6D-9D1B-0F3A4373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rPr>
      <w:color w:val="0000FF"/>
      <w:u w:val="single"/>
    </w:rPr>
  </w:style>
  <w:style w:type="character" w:customStyle="1" w:styleId="af9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12">
    <w:name w:val="toc 1"/>
    <w:basedOn w:val="a"/>
    <w:next w:val="a"/>
    <w:rPr>
      <w:rFonts w:ascii="Times New Roman" w:eastAsia="Calibri" w:hAnsi="Times New Roman"/>
      <w:sz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kazang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4EDE-23E2-47AA-B665-3BBB1A9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5-12-03T08:00:00Z</dcterms:created>
  <dcterms:modified xsi:type="dcterms:W3CDTF">2025-12-03T08:01:00Z</dcterms:modified>
  <dc:language>en-US</dc:language>
</cp:coreProperties>
</file>